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10D1297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656647">
        <w:rPr>
          <w:rFonts w:ascii="Arial" w:hAnsi="Arial" w:cs="Arial"/>
          <w:sz w:val="24"/>
          <w:szCs w:val="24"/>
        </w:rPr>
        <w:t xml:space="preserve">Rua Santa </w:t>
      </w:r>
      <w:r w:rsidR="00814B52">
        <w:rPr>
          <w:rFonts w:ascii="Arial" w:hAnsi="Arial" w:cs="Arial"/>
          <w:sz w:val="24"/>
          <w:szCs w:val="24"/>
        </w:rPr>
        <w:t>Cecília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7B6BB6">
        <w:rPr>
          <w:rFonts w:ascii="Arial" w:hAnsi="Arial" w:cs="Arial"/>
          <w:sz w:val="24"/>
          <w:szCs w:val="24"/>
        </w:rPr>
        <w:t>Jardim</w:t>
      </w:r>
      <w:r w:rsidR="00F37A47">
        <w:rPr>
          <w:rFonts w:ascii="Arial" w:hAnsi="Arial" w:cs="Arial"/>
          <w:sz w:val="24"/>
          <w:szCs w:val="24"/>
        </w:rPr>
        <w:t xml:space="preserve"> </w:t>
      </w:r>
      <w:r w:rsidR="00325BCE">
        <w:rPr>
          <w:rFonts w:ascii="Arial" w:hAnsi="Arial" w:cs="Arial"/>
          <w:sz w:val="24"/>
          <w:szCs w:val="24"/>
        </w:rPr>
        <w:t>Nova Aurora (Nova Veneza)</w:t>
      </w:r>
      <w:r w:rsidR="00120B19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2867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3F97"/>
    <w:rsid w:val="00061988"/>
    <w:rsid w:val="00076060"/>
    <w:rsid w:val="00077269"/>
    <w:rsid w:val="000819C2"/>
    <w:rsid w:val="000A18CF"/>
    <w:rsid w:val="000A4242"/>
    <w:rsid w:val="000D2BDC"/>
    <w:rsid w:val="000D623C"/>
    <w:rsid w:val="00104AAA"/>
    <w:rsid w:val="00120B19"/>
    <w:rsid w:val="00143A30"/>
    <w:rsid w:val="0014483C"/>
    <w:rsid w:val="0015657E"/>
    <w:rsid w:val="00156CF8"/>
    <w:rsid w:val="00177757"/>
    <w:rsid w:val="001806E1"/>
    <w:rsid w:val="001C3C53"/>
    <w:rsid w:val="001C7C92"/>
    <w:rsid w:val="001E2DF1"/>
    <w:rsid w:val="001E7430"/>
    <w:rsid w:val="00230A22"/>
    <w:rsid w:val="002336F6"/>
    <w:rsid w:val="002339E2"/>
    <w:rsid w:val="002439F6"/>
    <w:rsid w:val="00250B71"/>
    <w:rsid w:val="00260C92"/>
    <w:rsid w:val="00266AB5"/>
    <w:rsid w:val="002E6F28"/>
    <w:rsid w:val="00304966"/>
    <w:rsid w:val="00325BCE"/>
    <w:rsid w:val="003620A6"/>
    <w:rsid w:val="00372A42"/>
    <w:rsid w:val="003A1719"/>
    <w:rsid w:val="003C16D2"/>
    <w:rsid w:val="003C3B76"/>
    <w:rsid w:val="003D6AA3"/>
    <w:rsid w:val="003E5E7E"/>
    <w:rsid w:val="003F0347"/>
    <w:rsid w:val="003F7186"/>
    <w:rsid w:val="004428CA"/>
    <w:rsid w:val="00460A32"/>
    <w:rsid w:val="004A6A59"/>
    <w:rsid w:val="004B0298"/>
    <w:rsid w:val="004B2CC9"/>
    <w:rsid w:val="004D7CC6"/>
    <w:rsid w:val="004F19BF"/>
    <w:rsid w:val="0051286F"/>
    <w:rsid w:val="005570BD"/>
    <w:rsid w:val="005A0D2D"/>
    <w:rsid w:val="005A1A27"/>
    <w:rsid w:val="005D76F5"/>
    <w:rsid w:val="005F774B"/>
    <w:rsid w:val="00602155"/>
    <w:rsid w:val="006237D9"/>
    <w:rsid w:val="00625377"/>
    <w:rsid w:val="00625FC7"/>
    <w:rsid w:val="00626437"/>
    <w:rsid w:val="00632FA0"/>
    <w:rsid w:val="0065449D"/>
    <w:rsid w:val="00656647"/>
    <w:rsid w:val="00663A31"/>
    <w:rsid w:val="006B1379"/>
    <w:rsid w:val="006C41A4"/>
    <w:rsid w:val="006D1E9A"/>
    <w:rsid w:val="00704ED1"/>
    <w:rsid w:val="0071407A"/>
    <w:rsid w:val="007164D9"/>
    <w:rsid w:val="007A2315"/>
    <w:rsid w:val="007A6C9E"/>
    <w:rsid w:val="007B6BB6"/>
    <w:rsid w:val="007D61B8"/>
    <w:rsid w:val="007D79DF"/>
    <w:rsid w:val="00814B52"/>
    <w:rsid w:val="00822396"/>
    <w:rsid w:val="00827529"/>
    <w:rsid w:val="00853DFA"/>
    <w:rsid w:val="00857933"/>
    <w:rsid w:val="00881D46"/>
    <w:rsid w:val="008A2765"/>
    <w:rsid w:val="008C08F8"/>
    <w:rsid w:val="008F7B7F"/>
    <w:rsid w:val="00934183"/>
    <w:rsid w:val="00941317"/>
    <w:rsid w:val="00942320"/>
    <w:rsid w:val="00946D46"/>
    <w:rsid w:val="00975F93"/>
    <w:rsid w:val="009966DC"/>
    <w:rsid w:val="00996EBC"/>
    <w:rsid w:val="009A7765"/>
    <w:rsid w:val="009B5C01"/>
    <w:rsid w:val="009C3027"/>
    <w:rsid w:val="00A06CF2"/>
    <w:rsid w:val="00A500D1"/>
    <w:rsid w:val="00A528FE"/>
    <w:rsid w:val="00A6434F"/>
    <w:rsid w:val="00AA30AC"/>
    <w:rsid w:val="00AD0CD0"/>
    <w:rsid w:val="00AF3B1F"/>
    <w:rsid w:val="00B00FBD"/>
    <w:rsid w:val="00B05C89"/>
    <w:rsid w:val="00B06BED"/>
    <w:rsid w:val="00B24084"/>
    <w:rsid w:val="00B24E04"/>
    <w:rsid w:val="00B301F8"/>
    <w:rsid w:val="00B31EA9"/>
    <w:rsid w:val="00B50870"/>
    <w:rsid w:val="00B844F7"/>
    <w:rsid w:val="00BA3F0E"/>
    <w:rsid w:val="00BA7376"/>
    <w:rsid w:val="00BA741B"/>
    <w:rsid w:val="00BB0BAB"/>
    <w:rsid w:val="00C00C1E"/>
    <w:rsid w:val="00C36776"/>
    <w:rsid w:val="00C514A9"/>
    <w:rsid w:val="00C70EDA"/>
    <w:rsid w:val="00C73D8E"/>
    <w:rsid w:val="00C82A28"/>
    <w:rsid w:val="00CA5078"/>
    <w:rsid w:val="00CD504C"/>
    <w:rsid w:val="00CD6B58"/>
    <w:rsid w:val="00CF401E"/>
    <w:rsid w:val="00D006B4"/>
    <w:rsid w:val="00D05BF0"/>
    <w:rsid w:val="00D863AB"/>
    <w:rsid w:val="00DE7A28"/>
    <w:rsid w:val="00DF3B5B"/>
    <w:rsid w:val="00E72EA8"/>
    <w:rsid w:val="00E76B8F"/>
    <w:rsid w:val="00EB1138"/>
    <w:rsid w:val="00EE5164"/>
    <w:rsid w:val="00EF058F"/>
    <w:rsid w:val="00EF4646"/>
    <w:rsid w:val="00EF506B"/>
    <w:rsid w:val="00F06910"/>
    <w:rsid w:val="00F06B47"/>
    <w:rsid w:val="00F2372C"/>
    <w:rsid w:val="00F37A47"/>
    <w:rsid w:val="00F9029E"/>
    <w:rsid w:val="00F91535"/>
    <w:rsid w:val="00FB5B67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6B76E-407F-45C5-95FC-7E10EB2D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7:44:00Z</dcterms:created>
  <dcterms:modified xsi:type="dcterms:W3CDTF">2023-10-01T17:44:00Z</dcterms:modified>
</cp:coreProperties>
</file>